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8E" w:rsidRPr="00A77F2F" w:rsidRDefault="00760D8E" w:rsidP="00760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F2F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19</w:t>
      </w:r>
    </w:p>
    <w:p w:rsidR="00760D8E" w:rsidRPr="00A97BA5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F2F">
        <w:rPr>
          <w:rFonts w:ascii="Times New Roman" w:hAnsi="Times New Roman" w:cs="Times New Roman"/>
          <w:b/>
          <w:bCs/>
          <w:sz w:val="24"/>
          <w:szCs w:val="24"/>
        </w:rPr>
        <w:t>Задание (часть 1)</w:t>
      </w:r>
      <w:r w:rsidRPr="00A97B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A77F2F" w:rsidRDefault="00760D8E" w:rsidP="00760D8E">
      <w:pPr>
        <w:rPr>
          <w:rFonts w:ascii="Times New Roman" w:hAnsi="Times New Roman" w:cs="Times New Roman"/>
          <w:sz w:val="24"/>
          <w:szCs w:val="24"/>
        </w:rPr>
      </w:pPr>
      <w:r w:rsidRPr="00A77F2F">
        <w:rPr>
          <w:rFonts w:ascii="Times New Roman" w:hAnsi="Times New Roman" w:cs="Times New Roman"/>
          <w:sz w:val="24"/>
          <w:szCs w:val="24"/>
        </w:rPr>
        <w:t>Добавьте новую информацию в область итогов кассового журнала. Ниже остатка по кассе должны отображаться итоги по движению денежных средств за текущий месяц. Автоматически обновляться эта информация должна в тех же случаях, что и текущий остаток по кассе.</w:t>
      </w:r>
    </w:p>
    <w:p w:rsidR="00760D8E" w:rsidRPr="00A97BA5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F2F">
        <w:rPr>
          <w:rFonts w:ascii="Times New Roman" w:hAnsi="Times New Roman" w:cs="Times New Roman"/>
          <w:b/>
          <w:bCs/>
          <w:sz w:val="24"/>
          <w:szCs w:val="24"/>
        </w:rPr>
        <w:t>Задание (часть 2)</w:t>
      </w:r>
      <w:r w:rsidRPr="00A97B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A97BA5" w:rsidRDefault="00760D8E" w:rsidP="00760D8E">
      <w:pPr>
        <w:rPr>
          <w:rFonts w:ascii="Times New Roman" w:hAnsi="Times New Roman" w:cs="Times New Roman"/>
          <w:sz w:val="24"/>
          <w:szCs w:val="24"/>
        </w:rPr>
      </w:pPr>
      <w:r w:rsidRPr="00A77F2F">
        <w:rPr>
          <w:rFonts w:ascii="Times New Roman" w:hAnsi="Times New Roman" w:cs="Times New Roman"/>
          <w:sz w:val="24"/>
          <w:szCs w:val="24"/>
        </w:rPr>
        <w:t>При оформлении документов пользователи могут вводить несколько строк с одинаковым товаром. Выясните, насколько это критично для алгоритмов проведения Поступления и Реализации. При необходимости доработайте алгоритмы и устраните проблемы</w:t>
      </w:r>
      <w:r w:rsidRPr="00A97BA5">
        <w:rPr>
          <w:rFonts w:ascii="Times New Roman" w:hAnsi="Times New Roman" w:cs="Times New Roman"/>
          <w:sz w:val="24"/>
          <w:szCs w:val="24"/>
        </w:rPr>
        <w:t>.</w:t>
      </w:r>
    </w:p>
    <w:p w:rsidR="00760D8E" w:rsidRPr="00A97BA5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выполнения работы часть 1</w:t>
      </w:r>
      <w:r w:rsidRPr="00A97B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A97BA5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A97B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рвере</w:t>
      </w:r>
      <w:proofErr w:type="spellEnd"/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бновитьИтогиНаСервере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статк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бороты = </w:t>
      </w:r>
      <w:r w:rsidRPr="002A4C33">
        <w:rPr>
          <w:rFonts w:ascii="Times New Roman" w:hAnsi="Times New Roman" w:cs="Times New Roman"/>
          <w:sz w:val="24"/>
          <w:szCs w:val="24"/>
        </w:rPr>
        <w:t>Массив(3);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статкиИОбороты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РегистрыНакопления.ОстатокВКассе.Остатки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).Итог("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ОбщаяСумм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");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статкиИОбороты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 xml:space="preserve">1] = РегистрыНакопления.ОстатокВКассе.Обороты(НачалоМесяца(ТекущаяДата()),КонецМесяца(ТекущаяДата())).Итог("ОбщаяСуммаПриход"); 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статкиИОбороты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>2] = РегистрыНакопления.ОстатокВКассе.Обороты(НачалоМесяца(ТекущаяДата()),КонецМесяца(ТекущаяДата())).Итог("ОбщаяСуммаРасход");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0D8E">
        <w:rPr>
          <w:rFonts w:ascii="Times New Roman" w:hAnsi="Times New Roman" w:cs="Times New Roman"/>
          <w:sz w:val="24"/>
          <w:szCs w:val="24"/>
        </w:rPr>
        <w:t xml:space="preserve"> </w:t>
      </w:r>
      <w:r w:rsidRPr="002A4C33">
        <w:rPr>
          <w:rFonts w:ascii="Times New Roman" w:hAnsi="Times New Roman" w:cs="Times New Roman"/>
          <w:sz w:val="24"/>
          <w:szCs w:val="24"/>
        </w:rPr>
        <w:t xml:space="preserve">Итог = 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статкиИОбороты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 xml:space="preserve">0]; 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  <w:t xml:space="preserve">Приход = Новый 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ФорматированнаяСтрок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 xml:space="preserve">"+" + 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ОстаткиИОбороты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 xml:space="preserve">[1], , </w:t>
      </w:r>
      <w:r w:rsidRPr="002A4C33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Цвета.Зеленый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);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  <w:t xml:space="preserve">Расход = Новый 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ФорматированнаяСтрок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 xml:space="preserve">"-" + 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ОстаткиИОбороты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[2], ,</w:t>
      </w:r>
      <w:r w:rsidRPr="002A4C33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Цвета.Красный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);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ТекущийМесяц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 xml:space="preserve"> = Новый 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ФорматированнаяСтрок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Формат(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ТекущаяДат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>), "ДФ='</w:t>
      </w:r>
      <w:r w:rsidRPr="002A4C33">
        <w:rPr>
          <w:rFonts w:ascii="Times New Roman" w:hAnsi="Times New Roman" w:cs="Times New Roman"/>
          <w:sz w:val="24"/>
          <w:szCs w:val="24"/>
          <w:lang w:val="en-US"/>
        </w:rPr>
        <w:t>MMMM</w:t>
      </w:r>
      <w:r w:rsidRPr="002A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C33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'") + ":    ");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  <w:t xml:space="preserve">Обороты = Новый 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ФорматированнаяСтрок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4C33">
        <w:rPr>
          <w:rFonts w:ascii="Times New Roman" w:hAnsi="Times New Roman" w:cs="Times New Roman"/>
          <w:sz w:val="24"/>
          <w:szCs w:val="24"/>
        </w:rPr>
        <w:t>ТекущийМесяц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 xml:space="preserve">, Приход, Новый 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ФорматированнаяСтрока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" / "), Расход);</w:t>
      </w:r>
      <w:r w:rsidRPr="002A4C33">
        <w:rPr>
          <w:rFonts w:ascii="Times New Roman" w:hAnsi="Times New Roman" w:cs="Times New Roman"/>
          <w:sz w:val="24"/>
          <w:szCs w:val="24"/>
        </w:rPr>
        <w:tab/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A4C33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бновитьИтоги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>)</w:t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4C33">
        <w:rPr>
          <w:rFonts w:ascii="Times New Roman" w:hAnsi="Times New Roman" w:cs="Times New Roman"/>
          <w:sz w:val="24"/>
          <w:szCs w:val="24"/>
        </w:rPr>
        <w:t>ОбновитьИтогиНаСервере</w:t>
      </w:r>
      <w:proofErr w:type="spellEnd"/>
      <w:r w:rsidRPr="002A4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C33">
        <w:rPr>
          <w:rFonts w:ascii="Times New Roman" w:hAnsi="Times New Roman" w:cs="Times New Roman"/>
          <w:sz w:val="24"/>
          <w:szCs w:val="24"/>
        </w:rPr>
        <w:t>);</w:t>
      </w:r>
      <w:r w:rsidRPr="002A4C33">
        <w:rPr>
          <w:rFonts w:ascii="Times New Roman" w:hAnsi="Times New Roman" w:cs="Times New Roman"/>
          <w:sz w:val="24"/>
          <w:szCs w:val="24"/>
        </w:rPr>
        <w:tab/>
      </w:r>
    </w:p>
    <w:p w:rsidR="00760D8E" w:rsidRPr="002A4C33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60D8E" w:rsidRPr="00760D8E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4C33">
        <w:rPr>
          <w:rFonts w:ascii="Times New Roman" w:hAnsi="Times New Roman" w:cs="Times New Roman"/>
          <w:sz w:val="24"/>
          <w:szCs w:val="24"/>
          <w:lang w:val="en-US"/>
        </w:rPr>
        <w:t>КонецПроцедур</w:t>
      </w:r>
      <w:proofErr w:type="spellEnd"/>
      <w:r>
        <w:rPr>
          <w:rFonts w:ascii="Times New Roman" w:hAnsi="Times New Roman" w:cs="Times New Roman"/>
          <w:sz w:val="24"/>
          <w:szCs w:val="24"/>
        </w:rPr>
        <w:t>ы</w:t>
      </w: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 </w:t>
      </w:r>
    </w:p>
    <w:p w:rsidR="00760D8E" w:rsidRPr="00E50E5F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91F8B65" wp14:editId="0A336A60">
            <wp:extent cx="5867400" cy="2565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883" r="1229" b="13341"/>
                    <a:stretch/>
                  </pic:blipFill>
                  <pic:spPr bwMode="auto">
                    <a:xfrm>
                      <a:off x="0" y="0"/>
                      <a:ext cx="5867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выполнения работы часть 2</w:t>
      </w:r>
      <w:r w:rsidRPr="00A77F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A97BA5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A97B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AD73E9">
        <w:rPr>
          <w:rFonts w:ascii="Times New Roman" w:hAnsi="Times New Roman" w:cs="Times New Roman"/>
          <w:sz w:val="24"/>
          <w:szCs w:val="24"/>
        </w:rPr>
        <w:t>ПередЗаписью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73E9">
        <w:rPr>
          <w:rFonts w:ascii="Times New Roman" w:hAnsi="Times New Roman" w:cs="Times New Roman"/>
          <w:sz w:val="24"/>
          <w:szCs w:val="24"/>
        </w:rPr>
        <w:t xml:space="preserve">Отказ,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ПараметрыЗаписи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>)</w:t>
      </w:r>
      <w:r w:rsidRPr="00AD73E9">
        <w:rPr>
          <w:rFonts w:ascii="Times New Roman" w:hAnsi="Times New Roman" w:cs="Times New Roman"/>
          <w:sz w:val="24"/>
          <w:szCs w:val="24"/>
        </w:rPr>
        <w:tab/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Объект.ОбщаяСумма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Объект.Товары.Итог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>("Сумма");</w:t>
      </w:r>
      <w:r w:rsidRPr="00AD73E9">
        <w:rPr>
          <w:rFonts w:ascii="Times New Roman" w:hAnsi="Times New Roman" w:cs="Times New Roman"/>
          <w:sz w:val="24"/>
          <w:szCs w:val="24"/>
        </w:rPr>
        <w:tab/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  <w:t xml:space="preserve">Для Каждого Строка Из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Объект.Товары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Цикл 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  <w:t xml:space="preserve">Для Каждого Строка2 Из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Объект.Товары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Цикл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НомерСтроки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&lt;&gt; Строка2.НомерСтроки Тогда 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Номенклатура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= Строка2.Номенклатура Тогда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Количество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Количество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+ Строка2.Количество;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Сумма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Количество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Строка.Цена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>;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.Товары.Уда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(Строка2)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ab/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AD73E9">
        <w:rPr>
          <w:rFonts w:ascii="Times New Roman" w:hAnsi="Times New Roman" w:cs="Times New Roman"/>
          <w:sz w:val="24"/>
          <w:szCs w:val="24"/>
        </w:rPr>
        <w:t>;</w:t>
      </w:r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73E9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760D8E" w:rsidRPr="00AD73E9" w:rsidRDefault="00760D8E" w:rsidP="00760D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D8E" w:rsidRP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760D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0D8E" w:rsidRPr="00A97BA5" w:rsidRDefault="00760D8E" w:rsidP="00760D8E">
      <w:pPr>
        <w:rPr>
          <w:rFonts w:ascii="Times New Roman" w:hAnsi="Times New Roman" w:cs="Times New Roman"/>
          <w:bCs/>
          <w:sz w:val="24"/>
          <w:szCs w:val="24"/>
        </w:rPr>
      </w:pPr>
      <w:r w:rsidRPr="00A97BA5">
        <w:rPr>
          <w:rFonts w:ascii="Times New Roman" w:hAnsi="Times New Roman" w:cs="Times New Roman"/>
          <w:bCs/>
          <w:sz w:val="24"/>
          <w:szCs w:val="24"/>
        </w:rPr>
        <w:t xml:space="preserve">До записи </w:t>
      </w: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849FB1" wp14:editId="07EF39B2">
            <wp:extent cx="6311900" cy="116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67" b="61802"/>
                    <a:stretch/>
                  </pic:blipFill>
                  <pic:spPr bwMode="auto">
                    <a:xfrm>
                      <a:off x="0" y="0"/>
                      <a:ext cx="63119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8E" w:rsidRPr="00A97BA5" w:rsidRDefault="00760D8E" w:rsidP="00760D8E">
      <w:pPr>
        <w:rPr>
          <w:rFonts w:ascii="Times New Roman" w:hAnsi="Times New Roman" w:cs="Times New Roman"/>
          <w:bCs/>
          <w:sz w:val="24"/>
          <w:szCs w:val="24"/>
        </w:rPr>
      </w:pPr>
      <w:r w:rsidRPr="00A97BA5">
        <w:rPr>
          <w:rFonts w:ascii="Times New Roman" w:hAnsi="Times New Roman" w:cs="Times New Roman"/>
          <w:bCs/>
          <w:sz w:val="24"/>
          <w:szCs w:val="24"/>
        </w:rPr>
        <w:t xml:space="preserve">После записи </w:t>
      </w: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8526D2" wp14:editId="322F393B">
            <wp:extent cx="626745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66" b="65222"/>
                    <a:stretch/>
                  </pic:blipFill>
                  <pic:spPr bwMode="auto">
                    <a:xfrm>
                      <a:off x="0" y="0"/>
                      <a:ext cx="62674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8E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60D8E" w:rsidRPr="00E50E5F" w:rsidRDefault="00760D8E" w:rsidP="00760D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1A48" w:rsidRDefault="005274D6"/>
    <w:sectPr w:rsidR="00F01A4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8E" w:rsidRDefault="00760D8E" w:rsidP="00760D8E">
      <w:pPr>
        <w:spacing w:after="0" w:line="240" w:lineRule="auto"/>
      </w:pPr>
      <w:r>
        <w:separator/>
      </w:r>
    </w:p>
  </w:endnote>
  <w:endnote w:type="continuationSeparator" w:id="0">
    <w:p w:rsidR="00760D8E" w:rsidRDefault="00760D8E" w:rsidP="0076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8E" w:rsidRDefault="00760D8E" w:rsidP="00760D8E">
      <w:pPr>
        <w:spacing w:after="0" w:line="240" w:lineRule="auto"/>
      </w:pPr>
      <w:r>
        <w:separator/>
      </w:r>
    </w:p>
  </w:footnote>
  <w:footnote w:type="continuationSeparator" w:id="0">
    <w:p w:rsidR="00760D8E" w:rsidRDefault="00760D8E" w:rsidP="0076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2F" w:rsidRPr="00760D8E" w:rsidRDefault="00760D8E">
    <w:pPr>
      <w:pStyle w:val="a3"/>
    </w:pPr>
    <w:r>
      <w:t>Калугина Ксения 319/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8E"/>
    <w:rsid w:val="00417EA3"/>
    <w:rsid w:val="005274D6"/>
    <w:rsid w:val="00760D8E"/>
    <w:rsid w:val="00E9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63808-B655-4D2A-8A91-6F3CB32D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D8E"/>
  </w:style>
  <w:style w:type="paragraph" w:styleId="a5">
    <w:name w:val="footer"/>
    <w:basedOn w:val="a"/>
    <w:link w:val="a6"/>
    <w:uiPriority w:val="99"/>
    <w:unhideWhenUsed/>
    <w:rsid w:val="0076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EB9F-1EDC-4861-A1CD-6B7B30A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8</dc:creator>
  <cp:keywords/>
  <dc:description/>
  <cp:lastModifiedBy>329196-8</cp:lastModifiedBy>
  <cp:revision>3</cp:revision>
  <dcterms:created xsi:type="dcterms:W3CDTF">2023-03-28T06:16:00Z</dcterms:created>
  <dcterms:modified xsi:type="dcterms:W3CDTF">2023-03-28T08:11:00Z</dcterms:modified>
</cp:coreProperties>
</file>